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C05278"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9A4C6C"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9A4C6C"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9A4C6C"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9A4C6C"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9A4C6C"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9A4C6C"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9A4C6C">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9A4C6C"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9A4C6C"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9A4C6C"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9A4C6C"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9A4C6C"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9A4C6C"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9A4C6C"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9A4C6C"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9A4C6C"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9A4C6C"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9A4C6C" w:rsidP="00D34E82">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9A4C6C"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9A4C6C"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9A4C6C"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9A4C6C"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9A4C6C"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78" w:rsidRDefault="00C05278" w:rsidP="005C21EF">
      <w:r>
        <w:separator/>
      </w:r>
    </w:p>
  </w:endnote>
  <w:endnote w:type="continuationSeparator" w:id="0">
    <w:p w:rsidR="00C05278" w:rsidRDefault="00C0527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9A4C6C">
      <w:rPr>
        <w:noProof/>
      </w:rPr>
      <w:t>2</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78" w:rsidRDefault="00C05278" w:rsidP="005C21EF">
      <w:r>
        <w:separator/>
      </w:r>
    </w:p>
  </w:footnote>
  <w:footnote w:type="continuationSeparator" w:id="0">
    <w:p w:rsidR="00C05278" w:rsidRDefault="00C05278"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4C6C"/>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5278"/>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60BC-2DB8-48CF-9161-2F779BD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6-10-07T13:37:00Z</cp:lastPrinted>
  <dcterms:created xsi:type="dcterms:W3CDTF">2017-10-18T06:08:00Z</dcterms:created>
  <dcterms:modified xsi:type="dcterms:W3CDTF">2017-10-18T06:08:00Z</dcterms:modified>
</cp:coreProperties>
</file>